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81" w:rsidRPr="00847A69" w:rsidRDefault="00CF3F81" w:rsidP="00847A69">
      <w:pPr>
        <w:tabs>
          <w:tab w:val="left" w:pos="57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A69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РАБОЧЕЙ ПРОГРАММЕ ПО </w:t>
      </w:r>
      <w:r>
        <w:rPr>
          <w:rFonts w:ascii="Times New Roman" w:hAnsi="Times New Roman" w:cs="Times New Roman"/>
          <w:b/>
          <w:bCs/>
          <w:sz w:val="24"/>
          <w:szCs w:val="24"/>
        </w:rPr>
        <w:t>ОБЖ</w:t>
      </w:r>
      <w:r w:rsidRPr="00847A69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r w:rsidR="00523E4E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47A69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CF3F81" w:rsidRPr="00847A69" w:rsidRDefault="00CF3F81" w:rsidP="00847A69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63"/>
      </w:tblGrid>
      <w:tr w:rsidR="00CF3F81" w:rsidRPr="008434DB">
        <w:tc>
          <w:tcPr>
            <w:tcW w:w="2943" w:type="dxa"/>
          </w:tcPr>
          <w:p w:rsidR="00CF3F81" w:rsidRPr="008434DB" w:rsidRDefault="00CF3F81" w:rsidP="008434DB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663" w:type="dxa"/>
          </w:tcPr>
          <w:p w:rsidR="00CF3F81" w:rsidRPr="008434DB" w:rsidRDefault="00CF3F81" w:rsidP="008434DB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CF3F81" w:rsidRPr="008434DB">
        <w:tc>
          <w:tcPr>
            <w:tcW w:w="2943" w:type="dxa"/>
          </w:tcPr>
          <w:p w:rsidR="00CF3F81" w:rsidRPr="008434DB" w:rsidRDefault="00CF3F81" w:rsidP="008434DB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63" w:type="dxa"/>
          </w:tcPr>
          <w:p w:rsidR="00CF3F81" w:rsidRPr="008434DB" w:rsidRDefault="00523E4E" w:rsidP="008434DB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F81" w:rsidRPr="008434DB">
        <w:tc>
          <w:tcPr>
            <w:tcW w:w="2943" w:type="dxa"/>
          </w:tcPr>
          <w:p w:rsidR="00CF3F81" w:rsidRPr="008434DB" w:rsidRDefault="00CF3F81" w:rsidP="008434DB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663" w:type="dxa"/>
          </w:tcPr>
          <w:p w:rsidR="00523E4E" w:rsidRPr="00AB3157" w:rsidRDefault="00523E4E" w:rsidP="00523E4E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 мая 2012 г. № 413 (с изменениями от 29.06.2017 г. №613); </w:t>
            </w:r>
          </w:p>
          <w:p w:rsidR="00523E4E" w:rsidRPr="00AB3157" w:rsidRDefault="00CF3F81" w:rsidP="00523E4E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A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44F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44F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E4E" w:rsidRPr="00AB3157">
              <w:rPr>
                <w:rFonts w:ascii="Times New Roman" w:hAnsi="Times New Roman" w:cs="Times New Roman"/>
                <w:sz w:val="24"/>
                <w:szCs w:val="24"/>
              </w:rPr>
              <w:t>общего образования МОУ Новобелоярской СШ</w:t>
            </w:r>
          </w:p>
          <w:p w:rsidR="00523E4E" w:rsidRPr="00523E4E" w:rsidRDefault="00CF3F81" w:rsidP="00523E4E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плана МОУ Новобелоярской СШ</w:t>
            </w:r>
          </w:p>
        </w:tc>
      </w:tr>
      <w:tr w:rsidR="00CF3F81" w:rsidRPr="008434DB">
        <w:tc>
          <w:tcPr>
            <w:tcW w:w="2943" w:type="dxa"/>
          </w:tcPr>
          <w:p w:rsidR="00CF3F81" w:rsidRPr="008434DB" w:rsidRDefault="00CF3F81" w:rsidP="008434DB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6663" w:type="dxa"/>
          </w:tcPr>
          <w:p w:rsidR="00523E4E" w:rsidRPr="00523E4E" w:rsidRDefault="00523E4E" w:rsidP="00523E4E">
            <w:pPr>
              <w:pStyle w:val="a8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им С.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, Горский В.А. ОБЖ. 10-11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л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. Учебник. Базовый уровень. - М.: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, 2021. - 400 с.</w:t>
            </w:r>
          </w:p>
          <w:p w:rsidR="00523E4E" w:rsidRPr="00523E4E" w:rsidRDefault="00523E4E" w:rsidP="00523E4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523E4E">
              <w:rPr>
                <w:rFonts w:ascii="Times New Roman" w:hAnsi="Times New Roman" w:cs="Times New Roman"/>
                <w:sz w:val="24"/>
                <w:szCs w:val="24"/>
              </w:rPr>
              <w:t>Примерной программы среднего общего образования по предмету «Основы безопасности жизнедеятельности» для 10-11 классов; Авторской программы С.В. Ким, опубликованной в сборнике «Основы безопасности жизнедеятельности. Базовый уровень</w:t>
            </w:r>
            <w:proofErr w:type="gramStart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F3F81" w:rsidRPr="003858D9" w:rsidRDefault="00523E4E" w:rsidP="00523E4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. 10–11 классы</w:t>
            </w:r>
            <w:proofErr w:type="gramStart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>учебнометодическое</w:t>
            </w:r>
            <w:proofErr w:type="spellEnd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С. В. Ким. — М.</w:t>
            </w:r>
            <w:proofErr w:type="gramStart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</w:tc>
      </w:tr>
      <w:tr w:rsidR="00CF3F81" w:rsidRPr="008434DB">
        <w:tc>
          <w:tcPr>
            <w:tcW w:w="2943" w:type="dxa"/>
          </w:tcPr>
          <w:p w:rsidR="00CF3F81" w:rsidRPr="008434DB" w:rsidRDefault="00CF3F81" w:rsidP="008434DB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едмета</w:t>
            </w:r>
            <w:bookmarkStart w:id="0" w:name="_GoBack"/>
            <w:bookmarkEnd w:id="0"/>
          </w:p>
        </w:tc>
        <w:tc>
          <w:tcPr>
            <w:tcW w:w="6663" w:type="dxa"/>
          </w:tcPr>
          <w:p w:rsidR="00CF3F81" w:rsidRPr="00F65DD3" w:rsidRDefault="00F65DD3" w:rsidP="008434DB">
            <w:pPr>
              <w:tabs>
                <w:tab w:val="left" w:pos="567"/>
                <w:tab w:val="left" w:pos="993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D3">
              <w:rPr>
                <w:rFonts w:ascii="Times New Roman" w:hAnsi="Times New Roman" w:cs="Times New Roman"/>
                <w:sz w:val="24"/>
                <w:szCs w:val="24"/>
              </w:rPr>
              <w:t>Предлагаемая рабочая программа «Основы безопасности жизнедеятельности» предназначена для обеспечения базового уровня под готовки обучающихся в образовательных учреждениях среднего общего образования с учетом перспектив развития содержания образования в области безопасности жизнедеятельности. Курс ОБЖ рассматривает вопросы общей безопасности, террористической опасности, основы военной службы, медицинской  помощи и ЗОЖ.</w:t>
            </w:r>
          </w:p>
        </w:tc>
      </w:tr>
      <w:tr w:rsidR="00CF3F81" w:rsidRPr="008434DB" w:rsidTr="00A7203F">
        <w:trPr>
          <w:trHeight w:val="565"/>
        </w:trPr>
        <w:tc>
          <w:tcPr>
            <w:tcW w:w="2943" w:type="dxa"/>
          </w:tcPr>
          <w:p w:rsidR="00CF3F81" w:rsidRPr="008434DB" w:rsidRDefault="00CF3F81" w:rsidP="008434DB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6663" w:type="dxa"/>
          </w:tcPr>
          <w:p w:rsidR="00CF3F81" w:rsidRPr="008434DB" w:rsidRDefault="00CF3F81" w:rsidP="00523E4E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Pr="00843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Ж для обучающихся </w:t>
            </w:r>
            <w:r w:rsidR="00523E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843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х классов рассчитана на</w:t>
            </w:r>
            <w:r w:rsidRPr="008434D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</w:t>
            </w:r>
            <w:r w:rsidRPr="00843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в </w:t>
            </w:r>
            <w:r w:rsidRPr="00843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ого времени в год </w:t>
            </w: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(1 час в неделю).</w:t>
            </w:r>
          </w:p>
        </w:tc>
      </w:tr>
      <w:tr w:rsidR="00CF3F81" w:rsidRPr="008434DB">
        <w:tc>
          <w:tcPr>
            <w:tcW w:w="2943" w:type="dxa"/>
          </w:tcPr>
          <w:p w:rsidR="00CF3F81" w:rsidRPr="008434DB" w:rsidRDefault="00CF3F81" w:rsidP="008434DB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63" w:type="dxa"/>
          </w:tcPr>
          <w:p w:rsidR="00CA11B4" w:rsidRPr="003A785B" w:rsidRDefault="00CA11B4" w:rsidP="00CA11B4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3A785B">
              <w:rPr>
                <w:rFonts w:ascii="Times New Roman" w:hAnsi="Times New Roman"/>
                <w:sz w:val="24"/>
                <w:szCs w:val="24"/>
              </w:rPr>
              <w:t>Титульный лист;</w:t>
            </w:r>
          </w:p>
          <w:p w:rsidR="00CA11B4" w:rsidRPr="003A785B" w:rsidRDefault="00CA11B4" w:rsidP="00CA11B4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3A785B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;</w:t>
            </w:r>
          </w:p>
          <w:p w:rsidR="00CA11B4" w:rsidRPr="003A785B" w:rsidRDefault="00CA11B4" w:rsidP="00CA11B4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3A785B">
              <w:rPr>
                <w:rFonts w:ascii="Times New Roman" w:hAnsi="Times New Roman"/>
                <w:sz w:val="24"/>
                <w:szCs w:val="24"/>
              </w:rPr>
              <w:t>Содержание учебного предмета;</w:t>
            </w:r>
          </w:p>
          <w:p w:rsidR="00CF3F81" w:rsidRPr="008434DB" w:rsidRDefault="00CA11B4" w:rsidP="00CA11B4">
            <w:pPr>
              <w:numPr>
                <w:ilvl w:val="0"/>
                <w:numId w:val="3"/>
              </w:numPr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785B">
              <w:rPr>
                <w:rFonts w:ascii="Times New Roman" w:hAnsi="Times New Roman"/>
                <w:sz w:val="24"/>
                <w:szCs w:val="24"/>
              </w:rPr>
              <w:t>Тематическое планирование с указанием количества часов, отводимых на освоение каждой темы;</w:t>
            </w:r>
          </w:p>
        </w:tc>
      </w:tr>
    </w:tbl>
    <w:p w:rsidR="007917AA" w:rsidRDefault="007917AA" w:rsidP="00847A69">
      <w:pPr>
        <w:spacing w:after="0"/>
        <w:rPr>
          <w:sz w:val="24"/>
          <w:szCs w:val="24"/>
        </w:rPr>
      </w:pPr>
    </w:p>
    <w:p w:rsidR="00D043A4" w:rsidRPr="00847A69" w:rsidRDefault="007917AA" w:rsidP="00D043A4">
      <w:pPr>
        <w:tabs>
          <w:tab w:val="left" w:pos="57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5DD3" w:rsidRPr="00847A69" w:rsidRDefault="00F65DD3" w:rsidP="00F65DD3">
      <w:pPr>
        <w:tabs>
          <w:tab w:val="left" w:pos="57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A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НОТАЦИЯ К РАБОЧЕЙ ПРОГРАММЕ ПО </w:t>
      </w:r>
      <w:r>
        <w:rPr>
          <w:rFonts w:ascii="Times New Roman" w:hAnsi="Times New Roman" w:cs="Times New Roman"/>
          <w:b/>
          <w:bCs/>
          <w:sz w:val="24"/>
          <w:szCs w:val="24"/>
        </w:rPr>
        <w:t>ОБЖ</w:t>
      </w:r>
      <w:r w:rsidRPr="00847A69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47A69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F65DD3" w:rsidRPr="00847A69" w:rsidRDefault="00F65DD3" w:rsidP="00F65DD3">
      <w:pPr>
        <w:tabs>
          <w:tab w:val="left" w:pos="57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63"/>
      </w:tblGrid>
      <w:tr w:rsidR="00F65DD3" w:rsidRPr="008434DB" w:rsidTr="001F0652">
        <w:tc>
          <w:tcPr>
            <w:tcW w:w="2943" w:type="dxa"/>
          </w:tcPr>
          <w:p w:rsidR="00F65DD3" w:rsidRPr="008434DB" w:rsidRDefault="00F65DD3" w:rsidP="001F0652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663" w:type="dxa"/>
          </w:tcPr>
          <w:p w:rsidR="00F65DD3" w:rsidRPr="008434DB" w:rsidRDefault="00F65DD3" w:rsidP="001F0652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F65DD3" w:rsidRPr="008434DB" w:rsidTr="001F0652">
        <w:tc>
          <w:tcPr>
            <w:tcW w:w="2943" w:type="dxa"/>
          </w:tcPr>
          <w:p w:rsidR="00F65DD3" w:rsidRPr="008434DB" w:rsidRDefault="00F65DD3" w:rsidP="001F0652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63" w:type="dxa"/>
          </w:tcPr>
          <w:p w:rsidR="00F65DD3" w:rsidRPr="008434DB" w:rsidRDefault="00F65DD3" w:rsidP="00F65DD3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5DD3" w:rsidRPr="008434DB" w:rsidTr="001F0652">
        <w:tc>
          <w:tcPr>
            <w:tcW w:w="2943" w:type="dxa"/>
          </w:tcPr>
          <w:p w:rsidR="00F65DD3" w:rsidRPr="008434DB" w:rsidRDefault="00F65DD3" w:rsidP="001F0652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663" w:type="dxa"/>
          </w:tcPr>
          <w:p w:rsidR="00F65DD3" w:rsidRPr="00AB3157" w:rsidRDefault="00F65DD3" w:rsidP="00F65DD3">
            <w:pPr>
              <w:pStyle w:val="a5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1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среднего общего образования, утвержденного приказом Министерства образования и науки Российской Федерации от 17 мая 2012 г. № 413 (с изменениями от 29.06.2017 г. №613); </w:t>
            </w:r>
          </w:p>
          <w:p w:rsidR="00F65DD3" w:rsidRPr="00AB3157" w:rsidRDefault="00F65DD3" w:rsidP="00F65DD3">
            <w:pPr>
              <w:pStyle w:val="a5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F5A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44F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44F5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157">
              <w:rPr>
                <w:rFonts w:ascii="Times New Roman" w:hAnsi="Times New Roman" w:cs="Times New Roman"/>
                <w:sz w:val="24"/>
                <w:szCs w:val="24"/>
              </w:rPr>
              <w:t>общего образования МОУ Новобелоярской СШ</w:t>
            </w:r>
          </w:p>
          <w:p w:rsidR="00F65DD3" w:rsidRPr="00523E4E" w:rsidRDefault="00F65DD3" w:rsidP="00F65DD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плана МОУ Новобелоярской СШ</w:t>
            </w:r>
          </w:p>
        </w:tc>
      </w:tr>
      <w:tr w:rsidR="00F65DD3" w:rsidRPr="008434DB" w:rsidTr="001F0652">
        <w:tc>
          <w:tcPr>
            <w:tcW w:w="2943" w:type="dxa"/>
          </w:tcPr>
          <w:p w:rsidR="00F65DD3" w:rsidRPr="008434DB" w:rsidRDefault="00F65DD3" w:rsidP="001F0652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6663" w:type="dxa"/>
          </w:tcPr>
          <w:p w:rsidR="00F65DD3" w:rsidRPr="00523E4E" w:rsidRDefault="00F65DD3" w:rsidP="00F65DD3">
            <w:pPr>
              <w:pStyle w:val="a8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523E4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им С.</w:t>
            </w:r>
            <w:proofErr w:type="gramStart"/>
            <w:r w:rsidRPr="00523E4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523E4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, Горский В.А. ОБЖ. 10-11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л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. Учебник. Базовый уровень. - М.: </w:t>
            </w:r>
            <w:proofErr w:type="spellStart"/>
            <w:r w:rsidRPr="00523E4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523E4E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, 2021. - 400 с.</w:t>
            </w:r>
          </w:p>
          <w:p w:rsidR="00F65DD3" w:rsidRPr="00523E4E" w:rsidRDefault="00F65DD3" w:rsidP="00F65DD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523E4E">
              <w:rPr>
                <w:rFonts w:ascii="Times New Roman" w:hAnsi="Times New Roman" w:cs="Times New Roman"/>
                <w:sz w:val="24"/>
                <w:szCs w:val="24"/>
              </w:rPr>
              <w:t>Примерной программы среднего общего образования по предмету «Основы безопасности жизнедеятельности» для 10-11 классов; Авторской программы С.В. Ким, опубликованной в сборнике «Основы безопасности жизнедеятельности. Базовый уровень</w:t>
            </w:r>
            <w:proofErr w:type="gramStart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65DD3" w:rsidRPr="003858D9" w:rsidRDefault="00F65DD3" w:rsidP="00F65DD3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firstLine="0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. 10–11 классы</w:t>
            </w:r>
            <w:proofErr w:type="gramStart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>учебнометодическое</w:t>
            </w:r>
            <w:proofErr w:type="spellEnd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С. В. Ким. — М.</w:t>
            </w:r>
            <w:proofErr w:type="gramStart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523E4E"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</w:p>
        </w:tc>
      </w:tr>
      <w:tr w:rsidR="00F65DD3" w:rsidRPr="008434DB" w:rsidTr="001F0652">
        <w:tc>
          <w:tcPr>
            <w:tcW w:w="2943" w:type="dxa"/>
          </w:tcPr>
          <w:p w:rsidR="00F65DD3" w:rsidRPr="008434DB" w:rsidRDefault="00F65DD3" w:rsidP="001F0652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едмета</w:t>
            </w:r>
          </w:p>
        </w:tc>
        <w:tc>
          <w:tcPr>
            <w:tcW w:w="6663" w:type="dxa"/>
          </w:tcPr>
          <w:p w:rsidR="00F65DD3" w:rsidRPr="00F65DD3" w:rsidRDefault="00F65DD3" w:rsidP="001F0652">
            <w:pPr>
              <w:tabs>
                <w:tab w:val="left" w:pos="567"/>
                <w:tab w:val="left" w:pos="993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D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ая рабочая программа «Основы безопасности жизнедеятельности» предназначена для обеспечения базового уровня под готовки обучающихся в образовательных учреждениях среднего общего образования с учетом перспектив развития содержания </w:t>
            </w:r>
            <w:r w:rsidRPr="00F65DD3">
              <w:rPr>
                <w:rFonts w:ascii="Times New Roman" w:hAnsi="Times New Roman" w:cs="Times New Roman"/>
              </w:rPr>
              <w:t>образования в области безопасности жизнедеятельности.</w:t>
            </w:r>
          </w:p>
        </w:tc>
      </w:tr>
      <w:tr w:rsidR="00F65DD3" w:rsidRPr="008434DB" w:rsidTr="001F0652">
        <w:trPr>
          <w:trHeight w:val="565"/>
        </w:trPr>
        <w:tc>
          <w:tcPr>
            <w:tcW w:w="2943" w:type="dxa"/>
          </w:tcPr>
          <w:p w:rsidR="00F65DD3" w:rsidRPr="008434DB" w:rsidRDefault="00F65DD3" w:rsidP="001F0652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6663" w:type="dxa"/>
          </w:tcPr>
          <w:p w:rsidR="00F65DD3" w:rsidRPr="008434DB" w:rsidRDefault="00F65DD3" w:rsidP="00F65DD3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 w:rsidRPr="00843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Ж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Pr="00843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х классов рассчитана на</w:t>
            </w:r>
            <w:r w:rsidRPr="008434D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3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</w:t>
            </w:r>
            <w:r w:rsidRPr="00843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8434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ого времени в год </w:t>
            </w: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(1 час в неделю).</w:t>
            </w:r>
          </w:p>
        </w:tc>
      </w:tr>
      <w:tr w:rsidR="00F65DD3" w:rsidRPr="008434DB" w:rsidTr="001F0652">
        <w:tc>
          <w:tcPr>
            <w:tcW w:w="2943" w:type="dxa"/>
          </w:tcPr>
          <w:p w:rsidR="00F65DD3" w:rsidRPr="008434DB" w:rsidRDefault="00F65DD3" w:rsidP="001F0652">
            <w:pPr>
              <w:tabs>
                <w:tab w:val="left" w:pos="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DB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63" w:type="dxa"/>
          </w:tcPr>
          <w:p w:rsidR="00F65DD3" w:rsidRPr="003A785B" w:rsidRDefault="00F65DD3" w:rsidP="00F65DD3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424"/>
              <w:rPr>
                <w:rFonts w:ascii="Times New Roman" w:hAnsi="Times New Roman"/>
                <w:sz w:val="24"/>
                <w:szCs w:val="24"/>
              </w:rPr>
            </w:pPr>
            <w:r w:rsidRPr="003A785B">
              <w:rPr>
                <w:rFonts w:ascii="Times New Roman" w:hAnsi="Times New Roman"/>
                <w:sz w:val="24"/>
                <w:szCs w:val="24"/>
              </w:rPr>
              <w:t>Титульный лист;</w:t>
            </w:r>
          </w:p>
          <w:p w:rsidR="00F65DD3" w:rsidRPr="003A785B" w:rsidRDefault="00F65DD3" w:rsidP="00F65DD3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3A785B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;</w:t>
            </w:r>
          </w:p>
          <w:p w:rsidR="00F65DD3" w:rsidRPr="003A785B" w:rsidRDefault="00F65DD3" w:rsidP="00F65DD3">
            <w:pPr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318"/>
              <w:rPr>
                <w:rFonts w:ascii="Times New Roman" w:hAnsi="Times New Roman"/>
                <w:sz w:val="24"/>
                <w:szCs w:val="24"/>
              </w:rPr>
            </w:pPr>
            <w:r w:rsidRPr="003A785B">
              <w:rPr>
                <w:rFonts w:ascii="Times New Roman" w:hAnsi="Times New Roman"/>
                <w:sz w:val="24"/>
                <w:szCs w:val="24"/>
              </w:rPr>
              <w:t>Содержание учебного предмета;</w:t>
            </w:r>
          </w:p>
          <w:p w:rsidR="00F65DD3" w:rsidRPr="008434DB" w:rsidRDefault="00F65DD3" w:rsidP="00F65DD3">
            <w:pPr>
              <w:numPr>
                <w:ilvl w:val="0"/>
                <w:numId w:val="26"/>
              </w:numPr>
              <w:spacing w:after="0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A785B">
              <w:rPr>
                <w:rFonts w:ascii="Times New Roman" w:hAnsi="Times New Roman"/>
                <w:sz w:val="24"/>
                <w:szCs w:val="24"/>
              </w:rPr>
              <w:t>Тематическое планирование с указанием количества часов, отводимых на освоение каждой темы;</w:t>
            </w:r>
          </w:p>
        </w:tc>
      </w:tr>
    </w:tbl>
    <w:p w:rsidR="00F65DD3" w:rsidRDefault="00F65DD3" w:rsidP="00F65DD3">
      <w:pPr>
        <w:spacing w:after="0"/>
        <w:rPr>
          <w:sz w:val="24"/>
          <w:szCs w:val="24"/>
        </w:rPr>
      </w:pPr>
    </w:p>
    <w:sectPr w:rsidR="00F65DD3" w:rsidSect="00172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0890"/>
    <w:multiLevelType w:val="hybridMultilevel"/>
    <w:tmpl w:val="2FBEEB0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>
    <w:nsid w:val="14681F09"/>
    <w:multiLevelType w:val="hybridMultilevel"/>
    <w:tmpl w:val="CAC8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962588"/>
    <w:multiLevelType w:val="hybridMultilevel"/>
    <w:tmpl w:val="BD169326"/>
    <w:lvl w:ilvl="0" w:tplc="649E9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E54830"/>
    <w:multiLevelType w:val="hybridMultilevel"/>
    <w:tmpl w:val="BD169326"/>
    <w:lvl w:ilvl="0" w:tplc="649E9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DE2419"/>
    <w:multiLevelType w:val="hybridMultilevel"/>
    <w:tmpl w:val="1172B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0289A"/>
    <w:multiLevelType w:val="hybridMultilevel"/>
    <w:tmpl w:val="E4C4C336"/>
    <w:lvl w:ilvl="0" w:tplc="649E9B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AA41C89"/>
    <w:multiLevelType w:val="hybridMultilevel"/>
    <w:tmpl w:val="DC30D19C"/>
    <w:lvl w:ilvl="0" w:tplc="649E9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C50E8"/>
    <w:multiLevelType w:val="hybridMultilevel"/>
    <w:tmpl w:val="00BED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96FCE"/>
    <w:multiLevelType w:val="hybridMultilevel"/>
    <w:tmpl w:val="00BED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92822"/>
    <w:multiLevelType w:val="hybridMultilevel"/>
    <w:tmpl w:val="F0860C80"/>
    <w:lvl w:ilvl="0" w:tplc="3446D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683DFE"/>
    <w:multiLevelType w:val="hybridMultilevel"/>
    <w:tmpl w:val="BD169326"/>
    <w:lvl w:ilvl="0" w:tplc="649E9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CC49D2"/>
    <w:multiLevelType w:val="hybridMultilevel"/>
    <w:tmpl w:val="BD169326"/>
    <w:lvl w:ilvl="0" w:tplc="649E9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2503BB"/>
    <w:multiLevelType w:val="hybridMultilevel"/>
    <w:tmpl w:val="C65A2734"/>
    <w:lvl w:ilvl="0" w:tplc="649E9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06E65"/>
    <w:multiLevelType w:val="hybridMultilevel"/>
    <w:tmpl w:val="00BED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66594"/>
    <w:multiLevelType w:val="hybridMultilevel"/>
    <w:tmpl w:val="00BED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26AAB"/>
    <w:multiLevelType w:val="hybridMultilevel"/>
    <w:tmpl w:val="44061D42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550D128A"/>
    <w:multiLevelType w:val="hybridMultilevel"/>
    <w:tmpl w:val="00BED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647B6"/>
    <w:multiLevelType w:val="hybridMultilevel"/>
    <w:tmpl w:val="2FBEEB0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>
    <w:nsid w:val="64596D12"/>
    <w:multiLevelType w:val="hybridMultilevel"/>
    <w:tmpl w:val="2FBEEB0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>
    <w:nsid w:val="65DA1B1A"/>
    <w:multiLevelType w:val="hybridMultilevel"/>
    <w:tmpl w:val="BD169326"/>
    <w:lvl w:ilvl="0" w:tplc="649E9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3B5CA5"/>
    <w:multiLevelType w:val="hybridMultilevel"/>
    <w:tmpl w:val="E4C4C336"/>
    <w:lvl w:ilvl="0" w:tplc="649E9BA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74A06587"/>
    <w:multiLevelType w:val="hybridMultilevel"/>
    <w:tmpl w:val="2FBEEB0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2">
    <w:nsid w:val="761F67CF"/>
    <w:multiLevelType w:val="hybridMultilevel"/>
    <w:tmpl w:val="2FBEEB06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3">
    <w:nsid w:val="77AF50B9"/>
    <w:multiLevelType w:val="hybridMultilevel"/>
    <w:tmpl w:val="D996F5C2"/>
    <w:lvl w:ilvl="0" w:tplc="0419000F">
      <w:start w:val="1"/>
      <w:numFmt w:val="decimal"/>
      <w:lvlText w:val="%1."/>
      <w:lvlJc w:val="left"/>
      <w:pPr>
        <w:tabs>
          <w:tab w:val="num" w:pos="2337"/>
        </w:tabs>
        <w:ind w:left="2337" w:hanging="360"/>
      </w:pPr>
    </w:lvl>
    <w:lvl w:ilvl="1" w:tplc="EAD476AE">
      <w:start w:val="1"/>
      <w:numFmt w:val="decimal"/>
      <w:lvlText w:val="%2."/>
      <w:lvlJc w:val="left"/>
      <w:pPr>
        <w:tabs>
          <w:tab w:val="num" w:pos="227"/>
        </w:tabs>
        <w:ind w:left="340" w:hanging="34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3974D5"/>
    <w:multiLevelType w:val="hybridMultilevel"/>
    <w:tmpl w:val="C65A2734"/>
    <w:lvl w:ilvl="0" w:tplc="649E9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60430"/>
    <w:multiLevelType w:val="hybridMultilevel"/>
    <w:tmpl w:val="BD169326"/>
    <w:lvl w:ilvl="0" w:tplc="649E9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18"/>
  </w:num>
  <w:num w:numId="8">
    <w:abstractNumId w:val="8"/>
  </w:num>
  <w:num w:numId="9">
    <w:abstractNumId w:val="0"/>
  </w:num>
  <w:num w:numId="10">
    <w:abstractNumId w:val="14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7"/>
  </w:num>
  <w:num w:numId="16">
    <w:abstractNumId w:val="16"/>
  </w:num>
  <w:num w:numId="17">
    <w:abstractNumId w:val="19"/>
  </w:num>
  <w:num w:numId="18">
    <w:abstractNumId w:val="21"/>
  </w:num>
  <w:num w:numId="19">
    <w:abstractNumId w:val="7"/>
  </w:num>
  <w:num w:numId="20">
    <w:abstractNumId w:val="2"/>
  </w:num>
  <w:num w:numId="21">
    <w:abstractNumId w:val="6"/>
  </w:num>
  <w:num w:numId="22">
    <w:abstractNumId w:val="20"/>
  </w:num>
  <w:num w:numId="23">
    <w:abstractNumId w:val="24"/>
  </w:num>
  <w:num w:numId="24">
    <w:abstractNumId w:val="5"/>
  </w:num>
  <w:num w:numId="25">
    <w:abstractNumId w:val="12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70F3B"/>
    <w:rsid w:val="0007316B"/>
    <w:rsid w:val="001227A3"/>
    <w:rsid w:val="0012687E"/>
    <w:rsid w:val="00134894"/>
    <w:rsid w:val="00172089"/>
    <w:rsid w:val="00202EC9"/>
    <w:rsid w:val="00250650"/>
    <w:rsid w:val="002649E2"/>
    <w:rsid w:val="00265AFC"/>
    <w:rsid w:val="00276E58"/>
    <w:rsid w:val="002D3166"/>
    <w:rsid w:val="0034382B"/>
    <w:rsid w:val="00344F5A"/>
    <w:rsid w:val="00382580"/>
    <w:rsid w:val="003858D9"/>
    <w:rsid w:val="00460953"/>
    <w:rsid w:val="00523E4E"/>
    <w:rsid w:val="00593DAF"/>
    <w:rsid w:val="0059431D"/>
    <w:rsid w:val="005C1E83"/>
    <w:rsid w:val="006D4A9D"/>
    <w:rsid w:val="0075239E"/>
    <w:rsid w:val="007917AA"/>
    <w:rsid w:val="007A725D"/>
    <w:rsid w:val="008434DB"/>
    <w:rsid w:val="008438E5"/>
    <w:rsid w:val="00847A69"/>
    <w:rsid w:val="00871334"/>
    <w:rsid w:val="008B5322"/>
    <w:rsid w:val="008E2776"/>
    <w:rsid w:val="00947435"/>
    <w:rsid w:val="009B6439"/>
    <w:rsid w:val="009C7B80"/>
    <w:rsid w:val="00A416FD"/>
    <w:rsid w:val="00A42178"/>
    <w:rsid w:val="00A50A94"/>
    <w:rsid w:val="00A7203F"/>
    <w:rsid w:val="00AC2BB5"/>
    <w:rsid w:val="00AD5792"/>
    <w:rsid w:val="00BB32E3"/>
    <w:rsid w:val="00BB552C"/>
    <w:rsid w:val="00C91E4C"/>
    <w:rsid w:val="00CA11B4"/>
    <w:rsid w:val="00CB37E3"/>
    <w:rsid w:val="00CE76B5"/>
    <w:rsid w:val="00CF3F81"/>
    <w:rsid w:val="00D001D0"/>
    <w:rsid w:val="00D043A4"/>
    <w:rsid w:val="00D30C62"/>
    <w:rsid w:val="00D41DCB"/>
    <w:rsid w:val="00D426AE"/>
    <w:rsid w:val="00D4761C"/>
    <w:rsid w:val="00D5350B"/>
    <w:rsid w:val="00D70F3B"/>
    <w:rsid w:val="00DB7241"/>
    <w:rsid w:val="00DF5DDD"/>
    <w:rsid w:val="00E92821"/>
    <w:rsid w:val="00F23487"/>
    <w:rsid w:val="00F65DD3"/>
    <w:rsid w:val="00F70E83"/>
    <w:rsid w:val="00FC0B5C"/>
    <w:rsid w:val="00FF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3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3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70F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5"/>
    <w:uiPriority w:val="99"/>
    <w:locked/>
    <w:rsid w:val="00D70F3B"/>
    <w:rPr>
      <w:shd w:val="clear" w:color="auto" w:fill="FFFFFF"/>
    </w:rPr>
  </w:style>
  <w:style w:type="paragraph" w:customStyle="1" w:styleId="5">
    <w:name w:val="Основной текст5"/>
    <w:basedOn w:val="a"/>
    <w:link w:val="a4"/>
    <w:uiPriority w:val="99"/>
    <w:rsid w:val="00D70F3B"/>
    <w:pPr>
      <w:widowControl w:val="0"/>
      <w:shd w:val="clear" w:color="auto" w:fill="FFFFFF"/>
      <w:spacing w:after="0" w:line="240" w:lineRule="atLeast"/>
      <w:ind w:hanging="120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59431D"/>
  </w:style>
  <w:style w:type="paragraph" w:styleId="a5">
    <w:name w:val="Plain Text"/>
    <w:basedOn w:val="a"/>
    <w:link w:val="a6"/>
    <w:uiPriority w:val="99"/>
    <w:unhideWhenUsed/>
    <w:rsid w:val="00FF12CE"/>
    <w:pPr>
      <w:spacing w:after="0" w:line="240" w:lineRule="auto"/>
      <w:ind w:firstLine="482"/>
    </w:pPr>
    <w:rPr>
      <w:rFonts w:ascii="Consolas" w:eastAsiaTheme="minorHAnsi" w:hAnsi="Consolas" w:cstheme="minorBidi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FF12CE"/>
    <w:rPr>
      <w:rFonts w:ascii="Consolas" w:eastAsiaTheme="minorHAnsi" w:hAnsi="Consolas" w:cstheme="minorBidi"/>
      <w:sz w:val="21"/>
      <w:szCs w:val="21"/>
      <w:lang w:eastAsia="en-US"/>
    </w:rPr>
  </w:style>
  <w:style w:type="paragraph" w:styleId="a7">
    <w:name w:val="No Spacing"/>
    <w:qFormat/>
    <w:rsid w:val="007917AA"/>
    <w:rPr>
      <w:lang w:eastAsia="en-US"/>
    </w:rPr>
  </w:style>
  <w:style w:type="character" w:customStyle="1" w:styleId="c3">
    <w:name w:val="c3"/>
    <w:basedOn w:val="a0"/>
    <w:rsid w:val="007917AA"/>
  </w:style>
  <w:style w:type="paragraph" w:styleId="a8">
    <w:name w:val="List Paragraph"/>
    <w:basedOn w:val="a"/>
    <w:uiPriority w:val="34"/>
    <w:qFormat/>
    <w:rsid w:val="00523E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3E4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17C7-10B8-4EDB-9DD7-6B995E0B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Юра</cp:lastModifiedBy>
  <cp:revision>3</cp:revision>
  <dcterms:created xsi:type="dcterms:W3CDTF">2023-07-30T11:14:00Z</dcterms:created>
  <dcterms:modified xsi:type="dcterms:W3CDTF">2023-07-30T11:36:00Z</dcterms:modified>
</cp:coreProperties>
</file>